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14:paraId="717538E6" w14:textId="77777777" w:rsidR="00AE3455" w:rsidRDefault="00AE3455" w:rsidP="007B4803">
          <w:pPr>
            <w:spacing w:before="360" w:after="360" w:line="240" w:lineRule="auto"/>
            <w:jc w:val="both"/>
          </w:pPr>
        </w:p>
        <w:p w14:paraId="3914BFF3" w14:textId="77777777" w:rsidR="00AE3455" w:rsidRDefault="00AE3455" w:rsidP="007B4803">
          <w:pPr>
            <w:spacing w:before="360" w:after="360" w:line="240" w:lineRule="auto"/>
            <w:jc w:val="both"/>
          </w:pPr>
        </w:p>
        <w:p w14:paraId="6C14926F" w14:textId="77777777" w:rsidR="00AE3455" w:rsidRDefault="00AE3455" w:rsidP="007B4803">
          <w:pPr>
            <w:spacing w:before="360" w:after="360" w:line="240" w:lineRule="auto"/>
            <w:jc w:val="both"/>
          </w:pPr>
        </w:p>
        <w:p w14:paraId="6C429F43" w14:textId="77777777" w:rsidR="00AE3455" w:rsidRDefault="00AE3455" w:rsidP="007B4803">
          <w:pPr>
            <w:spacing w:before="360" w:after="360" w:line="240" w:lineRule="auto"/>
            <w:jc w:val="both"/>
          </w:pPr>
        </w:p>
        <w:p w14:paraId="52E4BFC1" w14:textId="77777777" w:rsidR="00AE3455" w:rsidRDefault="00AE3455" w:rsidP="007B4803">
          <w:pPr>
            <w:spacing w:before="360" w:after="360" w:line="240" w:lineRule="auto"/>
            <w:jc w:val="both"/>
          </w:pPr>
        </w:p>
        <w:p w14:paraId="2C9D370A" w14:textId="77777777"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3FA8E199" wp14:editId="4CE38120">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8E199"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14:paraId="26555200" w14:textId="77777777"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4EDD7A99" wp14:editId="21B50E7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9CC267" w14:textId="77777777" w:rsidR="007F32DE" w:rsidRPr="00581A8E" w:rsidRDefault="00F75CF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DD7A99"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9CC267" w14:textId="77777777" w:rsidR="007F32DE" w:rsidRPr="00581A8E" w:rsidRDefault="00F75CF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14:anchorId="39F968CA" wp14:editId="3035DAA3">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9BE6" w14:textId="77777777" w:rsidR="004502A0" w:rsidRDefault="004502A0" w:rsidP="007B4803">
          <w:pPr>
            <w:spacing w:before="360" w:after="360" w:line="240" w:lineRule="auto"/>
            <w:jc w:val="both"/>
          </w:pPr>
        </w:p>
        <w:p w14:paraId="1A648E7D" w14:textId="77777777" w:rsidR="004502A0" w:rsidRDefault="004502A0" w:rsidP="007B4803">
          <w:pPr>
            <w:spacing w:before="360" w:line="240" w:lineRule="auto"/>
            <w:jc w:val="both"/>
          </w:pPr>
          <w:r>
            <w:br w:type="page"/>
          </w:r>
        </w:p>
        <w:p w14:paraId="1EBB1346" w14:textId="77777777" w:rsidR="00581A8E" w:rsidRDefault="00F75CFE"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14:paraId="09DF314F" w14:textId="77777777" w:rsidR="00581A8E" w:rsidRDefault="00581A8E" w:rsidP="007B4803">
          <w:pPr>
            <w:pStyle w:val="TtuloTDC"/>
            <w:spacing w:before="360" w:after="360" w:line="240" w:lineRule="auto"/>
            <w:jc w:val="both"/>
          </w:pPr>
          <w:r>
            <w:t>Índice</w:t>
          </w:r>
        </w:p>
        <w:p w14:paraId="5273651C" w14:textId="178FFCE3"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B952C5">
              <w:rPr>
                <w:noProof/>
                <w:webHidden/>
              </w:rPr>
              <w:t>2</w:t>
            </w:r>
            <w:r w:rsidR="006F13C8">
              <w:rPr>
                <w:noProof/>
                <w:webHidden/>
              </w:rPr>
              <w:fldChar w:fldCharType="end"/>
            </w:r>
          </w:hyperlink>
        </w:p>
        <w:p w14:paraId="2FFAD2F7" w14:textId="6747E870" w:rsidR="006F13C8" w:rsidRDefault="00F75CFE">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B952C5">
              <w:rPr>
                <w:noProof/>
                <w:webHidden/>
              </w:rPr>
              <w:t>2</w:t>
            </w:r>
            <w:r w:rsidR="006F13C8">
              <w:rPr>
                <w:noProof/>
                <w:webHidden/>
              </w:rPr>
              <w:fldChar w:fldCharType="end"/>
            </w:r>
          </w:hyperlink>
        </w:p>
        <w:p w14:paraId="447C27DF" w14:textId="2445E555" w:rsidR="006F13C8" w:rsidRDefault="00F75CFE">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B952C5">
              <w:rPr>
                <w:noProof/>
                <w:webHidden/>
              </w:rPr>
              <w:t>3</w:t>
            </w:r>
            <w:r w:rsidR="006F13C8">
              <w:rPr>
                <w:noProof/>
                <w:webHidden/>
              </w:rPr>
              <w:fldChar w:fldCharType="end"/>
            </w:r>
          </w:hyperlink>
        </w:p>
        <w:p w14:paraId="6A125D31" w14:textId="2D708920" w:rsidR="006F13C8" w:rsidRDefault="00F75CFE">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B952C5">
              <w:rPr>
                <w:noProof/>
                <w:webHidden/>
              </w:rPr>
              <w:t>3</w:t>
            </w:r>
            <w:r w:rsidR="006F13C8">
              <w:rPr>
                <w:noProof/>
                <w:webHidden/>
              </w:rPr>
              <w:fldChar w:fldCharType="end"/>
            </w:r>
          </w:hyperlink>
        </w:p>
        <w:p w14:paraId="5D8E1011" w14:textId="0441DA0D" w:rsidR="006F13C8" w:rsidRDefault="00F75CFE">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B952C5">
              <w:rPr>
                <w:noProof/>
                <w:webHidden/>
              </w:rPr>
              <w:t>3</w:t>
            </w:r>
            <w:r w:rsidR="006F13C8">
              <w:rPr>
                <w:noProof/>
                <w:webHidden/>
              </w:rPr>
              <w:fldChar w:fldCharType="end"/>
            </w:r>
          </w:hyperlink>
        </w:p>
        <w:p w14:paraId="2E0B5244" w14:textId="36973AE0" w:rsidR="006F13C8" w:rsidRDefault="00F75CFE">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B952C5">
              <w:rPr>
                <w:noProof/>
                <w:webHidden/>
              </w:rPr>
              <w:t>3</w:t>
            </w:r>
            <w:r w:rsidR="006F13C8">
              <w:rPr>
                <w:noProof/>
                <w:webHidden/>
              </w:rPr>
              <w:fldChar w:fldCharType="end"/>
            </w:r>
          </w:hyperlink>
        </w:p>
        <w:p w14:paraId="035FB860" w14:textId="249998BA" w:rsidR="006F13C8" w:rsidRDefault="00F75CFE">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B952C5">
              <w:rPr>
                <w:noProof/>
                <w:webHidden/>
              </w:rPr>
              <w:t>4</w:t>
            </w:r>
            <w:r w:rsidR="006F13C8">
              <w:rPr>
                <w:noProof/>
                <w:webHidden/>
              </w:rPr>
              <w:fldChar w:fldCharType="end"/>
            </w:r>
          </w:hyperlink>
        </w:p>
        <w:p w14:paraId="0A30DACC" w14:textId="0C0BF364" w:rsidR="006F13C8" w:rsidRDefault="00F75CFE">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B952C5">
              <w:rPr>
                <w:noProof/>
                <w:webHidden/>
              </w:rPr>
              <w:t>4</w:t>
            </w:r>
            <w:r w:rsidR="006F13C8">
              <w:rPr>
                <w:noProof/>
                <w:webHidden/>
              </w:rPr>
              <w:fldChar w:fldCharType="end"/>
            </w:r>
          </w:hyperlink>
        </w:p>
        <w:p w14:paraId="0F468620" w14:textId="27477421" w:rsidR="006F13C8" w:rsidRDefault="00F75CFE">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B952C5">
              <w:rPr>
                <w:noProof/>
                <w:webHidden/>
              </w:rPr>
              <w:t>4</w:t>
            </w:r>
            <w:r w:rsidR="006F13C8">
              <w:rPr>
                <w:noProof/>
                <w:webHidden/>
              </w:rPr>
              <w:fldChar w:fldCharType="end"/>
            </w:r>
          </w:hyperlink>
        </w:p>
        <w:p w14:paraId="1F942E14" w14:textId="3330E6FD" w:rsidR="006F13C8" w:rsidRDefault="00F75CFE">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B952C5">
              <w:rPr>
                <w:noProof/>
                <w:webHidden/>
              </w:rPr>
              <w:t>4</w:t>
            </w:r>
            <w:r w:rsidR="006F13C8">
              <w:rPr>
                <w:noProof/>
                <w:webHidden/>
              </w:rPr>
              <w:fldChar w:fldCharType="end"/>
            </w:r>
          </w:hyperlink>
        </w:p>
        <w:p w14:paraId="12B86E70" w14:textId="6A350AA1" w:rsidR="006F13C8" w:rsidRDefault="00F75CFE">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B952C5">
              <w:rPr>
                <w:noProof/>
                <w:webHidden/>
              </w:rPr>
              <w:t>5</w:t>
            </w:r>
            <w:r w:rsidR="006F13C8">
              <w:rPr>
                <w:noProof/>
                <w:webHidden/>
              </w:rPr>
              <w:fldChar w:fldCharType="end"/>
            </w:r>
          </w:hyperlink>
        </w:p>
        <w:p w14:paraId="487188DE" w14:textId="4BAEB8BA" w:rsidR="006F13C8" w:rsidRDefault="00F75CFE">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fldChar w:fldCharType="separate"/>
            </w:r>
            <w:r w:rsidR="00B952C5">
              <w:rPr>
                <w:b/>
                <w:bCs/>
                <w:noProof/>
                <w:webHidden/>
              </w:rPr>
              <w:t>¡Error! Marcador no definido.</w:t>
            </w:r>
            <w:r w:rsidR="006F13C8">
              <w:rPr>
                <w:noProof/>
                <w:webHidden/>
              </w:rPr>
              <w:fldChar w:fldCharType="end"/>
            </w:r>
          </w:hyperlink>
        </w:p>
        <w:p w14:paraId="469C7FBE" w14:textId="3575A58D" w:rsidR="006F13C8" w:rsidRDefault="00F75CFE">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B952C5">
              <w:rPr>
                <w:noProof/>
                <w:webHidden/>
              </w:rPr>
              <w:t>5</w:t>
            </w:r>
            <w:r w:rsidR="006F13C8">
              <w:rPr>
                <w:noProof/>
                <w:webHidden/>
              </w:rPr>
              <w:fldChar w:fldCharType="end"/>
            </w:r>
          </w:hyperlink>
        </w:p>
        <w:p w14:paraId="7CDD86B8" w14:textId="704C19D2" w:rsidR="006F13C8" w:rsidRDefault="00F75CFE">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B952C5">
              <w:rPr>
                <w:noProof/>
                <w:webHidden/>
              </w:rPr>
              <w:t>5</w:t>
            </w:r>
            <w:r w:rsidR="006F13C8">
              <w:rPr>
                <w:noProof/>
                <w:webHidden/>
              </w:rPr>
              <w:fldChar w:fldCharType="end"/>
            </w:r>
          </w:hyperlink>
        </w:p>
        <w:p w14:paraId="598633DC" w14:textId="1101DDED" w:rsidR="006F13C8" w:rsidRDefault="00F75CFE">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B952C5">
              <w:rPr>
                <w:noProof/>
                <w:webHidden/>
              </w:rPr>
              <w:t>7</w:t>
            </w:r>
            <w:r w:rsidR="006F13C8">
              <w:rPr>
                <w:noProof/>
                <w:webHidden/>
              </w:rPr>
              <w:fldChar w:fldCharType="end"/>
            </w:r>
          </w:hyperlink>
        </w:p>
        <w:p w14:paraId="0C8051DF" w14:textId="429E2B7F" w:rsidR="006F13C8" w:rsidRDefault="00F75CFE">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B952C5">
              <w:rPr>
                <w:noProof/>
                <w:webHidden/>
              </w:rPr>
              <w:t>9</w:t>
            </w:r>
            <w:r w:rsidR="006F13C8">
              <w:rPr>
                <w:noProof/>
                <w:webHidden/>
              </w:rPr>
              <w:fldChar w:fldCharType="end"/>
            </w:r>
          </w:hyperlink>
        </w:p>
        <w:p w14:paraId="31D18E69" w14:textId="586F7BC3" w:rsidR="006F13C8" w:rsidRDefault="00F75CFE">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B952C5">
              <w:rPr>
                <w:noProof/>
                <w:webHidden/>
              </w:rPr>
              <w:t>10</w:t>
            </w:r>
            <w:r w:rsidR="006F13C8">
              <w:rPr>
                <w:noProof/>
                <w:webHidden/>
              </w:rPr>
              <w:fldChar w:fldCharType="end"/>
            </w:r>
          </w:hyperlink>
        </w:p>
        <w:p w14:paraId="4F51270A" w14:textId="3A696245" w:rsidR="006F13C8" w:rsidRDefault="00F75CFE">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B952C5">
              <w:rPr>
                <w:noProof/>
                <w:webHidden/>
              </w:rPr>
              <w:t>12</w:t>
            </w:r>
            <w:r w:rsidR="006F13C8">
              <w:rPr>
                <w:noProof/>
                <w:webHidden/>
              </w:rPr>
              <w:fldChar w:fldCharType="end"/>
            </w:r>
          </w:hyperlink>
        </w:p>
        <w:p w14:paraId="77537CC0" w14:textId="2D9D0364" w:rsidR="006F13C8" w:rsidRDefault="00F75CFE">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B952C5">
              <w:rPr>
                <w:noProof/>
                <w:webHidden/>
              </w:rPr>
              <w:t>14</w:t>
            </w:r>
            <w:r w:rsidR="006F13C8">
              <w:rPr>
                <w:noProof/>
                <w:webHidden/>
              </w:rPr>
              <w:fldChar w:fldCharType="end"/>
            </w:r>
          </w:hyperlink>
        </w:p>
        <w:p w14:paraId="58E5D4F3" w14:textId="0DEE223F" w:rsidR="006F13C8" w:rsidRDefault="00F75CFE">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B952C5">
              <w:rPr>
                <w:noProof/>
                <w:webHidden/>
              </w:rPr>
              <w:t>14</w:t>
            </w:r>
            <w:r w:rsidR="006F13C8">
              <w:rPr>
                <w:noProof/>
                <w:webHidden/>
              </w:rPr>
              <w:fldChar w:fldCharType="end"/>
            </w:r>
          </w:hyperlink>
        </w:p>
        <w:p w14:paraId="04274A38" w14:textId="58290C1D" w:rsidR="006F13C8" w:rsidRDefault="00F75CFE">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B952C5">
              <w:rPr>
                <w:noProof/>
                <w:webHidden/>
              </w:rPr>
              <w:t>16</w:t>
            </w:r>
            <w:r w:rsidR="006F13C8">
              <w:rPr>
                <w:noProof/>
                <w:webHidden/>
              </w:rPr>
              <w:fldChar w:fldCharType="end"/>
            </w:r>
          </w:hyperlink>
        </w:p>
        <w:p w14:paraId="7256F4F2" w14:textId="77777777" w:rsidR="00581A8E" w:rsidRDefault="00581A8E" w:rsidP="007B4803">
          <w:pPr>
            <w:spacing w:before="360" w:after="360" w:line="240" w:lineRule="auto"/>
            <w:jc w:val="both"/>
          </w:pPr>
          <w:r>
            <w:rPr>
              <w:b/>
              <w:bCs/>
            </w:rPr>
            <w:fldChar w:fldCharType="end"/>
          </w:r>
        </w:p>
      </w:sdtContent>
    </w:sdt>
    <w:p w14:paraId="0CFFE75F" w14:textId="77777777"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14:paraId="505BD9F0" w14:textId="77777777" w:rsidR="00286CB5" w:rsidRDefault="007227A8" w:rsidP="007B4803">
      <w:pPr>
        <w:pStyle w:val="Ttulo1"/>
        <w:spacing w:before="360" w:line="240" w:lineRule="auto"/>
        <w:jc w:val="both"/>
      </w:pPr>
      <w:bookmarkStart w:id="0" w:name="_Toc9378817"/>
      <w:r>
        <w:lastRenderedPageBreak/>
        <w:t>Introducción</w:t>
      </w:r>
      <w:bookmarkEnd w:id="0"/>
    </w:p>
    <w:p w14:paraId="6EC4AF64" w14:textId="77777777" w:rsidR="00A51127" w:rsidRPr="00A51127" w:rsidRDefault="00A51127" w:rsidP="007B4803">
      <w:pPr>
        <w:pStyle w:val="Ttulo2"/>
        <w:spacing w:before="360" w:line="240" w:lineRule="auto"/>
        <w:jc w:val="both"/>
      </w:pPr>
      <w:bookmarkStart w:id="1" w:name="_Toc9378818"/>
      <w:r>
        <w:t>Enunciado</w:t>
      </w:r>
      <w:bookmarkEnd w:id="1"/>
    </w:p>
    <w:p w14:paraId="0A897C0D" w14:textId="77777777"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14:paraId="5768C7C7" w14:textId="77777777"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14:paraId="69C4FAF3" w14:textId="77777777"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14:paraId="44DC3E6E" w14:textId="77777777"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14:paraId="5053C8FE" w14:textId="77777777"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14:paraId="3952999B" w14:textId="77777777"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14:paraId="30DBA747" w14:textId="77777777"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14:paraId="75AD0BB5" w14:textId="77777777"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14:paraId="0AA71272" w14:textId="77777777"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14:paraId="467B6446" w14:textId="77777777"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14:paraId="06C2A880" w14:textId="77777777"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14:paraId="74C6EC85" w14:textId="77777777"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14:paraId="0E6CA919" w14:textId="77777777"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14:paraId="799FE471" w14:textId="77777777"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14:paraId="060BC462" w14:textId="77777777"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14:paraId="0C798480" w14:textId="77777777"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14:paraId="2CDCCC03" w14:textId="77777777" w:rsidR="002154E5" w:rsidRDefault="002154E5" w:rsidP="002154E5">
      <w:pPr>
        <w:pStyle w:val="Ttulo1"/>
      </w:pPr>
      <w:bookmarkStart w:id="3" w:name="_Toc9378820"/>
      <w:r>
        <w:t>Optimización</w:t>
      </w:r>
      <w:bookmarkEnd w:id="3"/>
    </w:p>
    <w:p w14:paraId="2D8B5AB2" w14:textId="77777777" w:rsidR="007227A8" w:rsidRDefault="007227A8" w:rsidP="007227A8">
      <w:pPr>
        <w:pStyle w:val="Ttulo2"/>
      </w:pPr>
      <w:bookmarkStart w:id="4" w:name="_Toc9378821"/>
      <w:r>
        <w:t>Índices creados</w:t>
      </w:r>
      <w:bookmarkEnd w:id="4"/>
    </w:p>
    <w:p w14:paraId="56231CB4" w14:textId="77777777"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14:paraId="1C110E84" w14:textId="77777777"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14:paraId="5566B1B9" w14:textId="77777777"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14:paraId="5FBCE2E4" w14:textId="77777777" w:rsidR="007227A8" w:rsidRDefault="007227A8" w:rsidP="007227A8">
      <w:pPr>
        <w:pStyle w:val="Ttulo2"/>
      </w:pPr>
      <w:bookmarkStart w:id="5" w:name="_Toc9378822"/>
      <w:r>
        <w:t>Justificación uso índices</w:t>
      </w:r>
      <w:bookmarkEnd w:id="5"/>
    </w:p>
    <w:p w14:paraId="6C59391D" w14:textId="77777777"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14:paraId="35F10A24" w14:textId="77777777" w:rsidR="002154E5" w:rsidRDefault="002154E5" w:rsidP="002154E5">
      <w:pPr>
        <w:pStyle w:val="Ttulo1"/>
      </w:pPr>
      <w:bookmarkStart w:id="6" w:name="_Toc9378823"/>
      <w:r>
        <w:lastRenderedPageBreak/>
        <w:t>Programación de la Base de Datos</w:t>
      </w:r>
      <w:bookmarkEnd w:id="6"/>
    </w:p>
    <w:p w14:paraId="7B1EE39C" w14:textId="77777777" w:rsidR="007227A8" w:rsidRDefault="007227A8" w:rsidP="007227A8">
      <w:pPr>
        <w:pStyle w:val="Ttulo2"/>
      </w:pPr>
      <w:bookmarkStart w:id="7" w:name="_Toc9378824"/>
      <w:proofErr w:type="spellStart"/>
      <w:r>
        <w:t>Triggers</w:t>
      </w:r>
      <w:bookmarkEnd w:id="7"/>
      <w:proofErr w:type="spellEnd"/>
    </w:p>
    <w:p w14:paraId="6B0EE463" w14:textId="77777777" w:rsidR="007227A8" w:rsidRDefault="007227A8" w:rsidP="007227A8">
      <w:pPr>
        <w:pStyle w:val="Ttulo3"/>
      </w:pPr>
      <w:bookmarkStart w:id="8" w:name="_Toc9378825"/>
      <w:r>
        <w:t>Enunciado en formato textual</w:t>
      </w:r>
      <w:bookmarkEnd w:id="8"/>
    </w:p>
    <w:p w14:paraId="355C889A" w14:textId="77777777"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14:paraId="39F13F4E" w14:textId="77777777" w:rsidR="00E048D0" w:rsidRDefault="00E048D0" w:rsidP="00B846D4">
      <w:pPr>
        <w:pStyle w:val="Prrafodelista"/>
        <w:numPr>
          <w:ilvl w:val="0"/>
          <w:numId w:val="13"/>
        </w:numPr>
      </w:pPr>
      <w:r>
        <w:t xml:space="preserve"> </w:t>
      </w:r>
    </w:p>
    <w:p w14:paraId="7716787C" w14:textId="77777777"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14:paraId="3419357E" w14:textId="77777777"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14:paraId="4625F3C5" w14:textId="77777777"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14:paraId="3905B3F8" w14:textId="77777777" w:rsidR="007227A8" w:rsidRDefault="007227A8" w:rsidP="007227A8">
      <w:pPr>
        <w:pStyle w:val="Ttulo3"/>
      </w:pPr>
      <w:bookmarkStart w:id="9" w:name="_Toc9378826"/>
      <w:r>
        <w:t>Código SQL asociado</w:t>
      </w:r>
      <w:bookmarkEnd w:id="9"/>
    </w:p>
    <w:p w14:paraId="2AD5FE0C" w14:textId="77777777"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1D115D1C" wp14:editId="3E2DAFFF">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DABD" w14:textId="77777777" w:rsidR="00E048D0" w:rsidRDefault="00E048D0" w:rsidP="002D2EE3">
      <w:pPr>
        <w:pStyle w:val="Prrafodelista"/>
        <w:numPr>
          <w:ilvl w:val="0"/>
          <w:numId w:val="14"/>
        </w:numPr>
      </w:pPr>
      <w:r>
        <w:t xml:space="preserve"> </w:t>
      </w:r>
    </w:p>
    <w:p w14:paraId="39F77055" w14:textId="77777777" w:rsidR="00E048D0" w:rsidRDefault="00176A76" w:rsidP="002D2EE3">
      <w:pPr>
        <w:pStyle w:val="Prrafodelista"/>
        <w:numPr>
          <w:ilvl w:val="0"/>
          <w:numId w:val="14"/>
        </w:numPr>
      </w:pPr>
      <w:r>
        <w:t xml:space="preserve"> </w:t>
      </w:r>
    </w:p>
    <w:p w14:paraId="649D4777" w14:textId="77777777"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79C5A5A5" wp14:editId="2E70AD3E">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14:paraId="00CB913A" w14:textId="77777777"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33B2F891" wp14:editId="73F6B2BB">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F0E40" w14:textId="77777777" w:rsidR="007227A8" w:rsidRDefault="007227A8" w:rsidP="007227A8">
      <w:pPr>
        <w:pStyle w:val="Ttulo3"/>
      </w:pPr>
      <w:bookmarkStart w:id="10" w:name="_Toc9378827"/>
      <w:r>
        <w:lastRenderedPageBreak/>
        <w:t>Resultados</w:t>
      </w:r>
      <w:bookmarkEnd w:id="10"/>
    </w:p>
    <w:p w14:paraId="37227F39" w14:textId="77777777"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5A33AAE4" wp14:editId="0B2FC985">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14:paraId="4177881C" w14:textId="77777777" w:rsidR="00B846D4" w:rsidRDefault="00E048D0" w:rsidP="00E048D0">
      <w:pPr>
        <w:pStyle w:val="Prrafodelista"/>
      </w:pPr>
      <w:r>
        <w:rPr>
          <w:noProof/>
        </w:rPr>
        <w:drawing>
          <wp:anchor distT="0" distB="0" distL="114300" distR="114300" simplePos="0" relativeHeight="251667456" behindDoc="0" locked="0" layoutInCell="1" allowOverlap="1" wp14:anchorId="43529AE1" wp14:editId="530C7FFB">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14:paraId="21AD669A" w14:textId="77777777" w:rsidR="00E048D0" w:rsidRDefault="00176A76" w:rsidP="00E048D0">
      <w:pPr>
        <w:pStyle w:val="Prrafodelista"/>
      </w:pPr>
      <w:r>
        <w:rPr>
          <w:noProof/>
        </w:rPr>
        <w:drawing>
          <wp:anchor distT="0" distB="0" distL="114300" distR="114300" simplePos="0" relativeHeight="251669504" behindDoc="0" locked="0" layoutInCell="1" allowOverlap="1" wp14:anchorId="21969CA6" wp14:editId="2A044554">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14:paraId="1445DFEA" w14:textId="77777777" w:rsidR="00E048D0" w:rsidRDefault="00E048D0" w:rsidP="00E048D0">
      <w:pPr>
        <w:pStyle w:val="Prrafodelista"/>
        <w:numPr>
          <w:ilvl w:val="0"/>
          <w:numId w:val="15"/>
        </w:numPr>
      </w:pPr>
      <w:r>
        <w:t xml:space="preserve"> </w:t>
      </w:r>
    </w:p>
    <w:p w14:paraId="57ABCFCD" w14:textId="77777777" w:rsidR="00E048D0" w:rsidRDefault="00176A76" w:rsidP="00E048D0">
      <w:pPr>
        <w:pStyle w:val="Prrafodelista"/>
        <w:numPr>
          <w:ilvl w:val="0"/>
          <w:numId w:val="15"/>
        </w:numPr>
      </w:pPr>
      <w:r>
        <w:t xml:space="preserve"> </w:t>
      </w:r>
    </w:p>
    <w:p w14:paraId="754FC35C" w14:textId="77777777"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00E463C3" wp14:editId="54D3E4D0">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14:paraId="1006A31A" w14:textId="77777777" w:rsidR="00A762FC" w:rsidRDefault="00A762FC" w:rsidP="00A762FC">
      <w:pPr>
        <w:pStyle w:val="Prrafodelista"/>
      </w:pPr>
      <w:r>
        <w:rPr>
          <w:noProof/>
        </w:rPr>
        <w:drawing>
          <wp:anchor distT="0" distB="0" distL="114300" distR="114300" simplePos="0" relativeHeight="251677696" behindDoc="0" locked="0" layoutInCell="1" allowOverlap="1" wp14:anchorId="5FFDE983" wp14:editId="2AF425C0">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3590473" wp14:editId="390C977B">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14:paraId="69ABC787" w14:textId="77777777"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331C0C25" wp14:editId="560AC5B3">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4F5132" wp14:editId="5BEADDF4">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14:paraId="7E1270E3" w14:textId="77777777" w:rsidR="00E048D0" w:rsidRPr="00B846D4" w:rsidRDefault="00E048D0" w:rsidP="00E048D0">
      <w:pPr>
        <w:pStyle w:val="Prrafodelista"/>
      </w:pPr>
    </w:p>
    <w:p w14:paraId="2481B56B" w14:textId="77777777" w:rsidR="007227A8" w:rsidRDefault="00B846D4" w:rsidP="007227A8">
      <w:pPr>
        <w:pStyle w:val="Ttulo2"/>
      </w:pPr>
      <w:r>
        <w:t>Procedimientos</w:t>
      </w:r>
    </w:p>
    <w:p w14:paraId="1F199494" w14:textId="77777777" w:rsidR="007227A8" w:rsidRDefault="007227A8" w:rsidP="007227A8">
      <w:pPr>
        <w:pStyle w:val="Ttulo3"/>
      </w:pPr>
      <w:bookmarkStart w:id="11" w:name="_Toc9378829"/>
      <w:r>
        <w:t>Enunciado en formato textual</w:t>
      </w:r>
      <w:bookmarkEnd w:id="11"/>
    </w:p>
    <w:p w14:paraId="3365A8EA" w14:textId="77777777" w:rsidR="00A52CF8" w:rsidRDefault="00A52CF8" w:rsidP="00A52CF8">
      <w:pPr>
        <w:pStyle w:val="Prrafodelista"/>
        <w:numPr>
          <w:ilvl w:val="0"/>
          <w:numId w:val="20"/>
        </w:numPr>
      </w:pPr>
      <w:r>
        <w:t xml:space="preserve">Calcula el número de impuestos sin pagar vinculados a un </w:t>
      </w:r>
      <w:proofErr w:type="spellStart"/>
      <w:r>
        <w:t>dni</w:t>
      </w:r>
      <w:proofErr w:type="spellEnd"/>
    </w:p>
    <w:p w14:paraId="5E0DE6DB" w14:textId="77777777" w:rsidR="00A52CF8" w:rsidRDefault="00A52CF8" w:rsidP="00A52CF8">
      <w:pPr>
        <w:pStyle w:val="Prrafodelista"/>
        <w:numPr>
          <w:ilvl w:val="0"/>
          <w:numId w:val="20"/>
        </w:numPr>
      </w:pPr>
      <w:r>
        <w:t>Listar casas de un barrio</w:t>
      </w:r>
    </w:p>
    <w:p w14:paraId="565E5532" w14:textId="77777777" w:rsidR="00A52CF8" w:rsidRDefault="00A52CF8" w:rsidP="00A52CF8">
      <w:pPr>
        <w:pStyle w:val="Prrafodelista"/>
        <w:numPr>
          <w:ilvl w:val="0"/>
          <w:numId w:val="20"/>
        </w:numPr>
      </w:pPr>
      <w:r>
        <w:t>Subir los impuestos a casas con más de X m^2</w:t>
      </w:r>
    </w:p>
    <w:p w14:paraId="7BF73FBE" w14:textId="77777777" w:rsidR="00A52CF8" w:rsidRDefault="00A52CF8" w:rsidP="00A52CF8">
      <w:pPr>
        <w:pStyle w:val="Prrafodelista"/>
        <w:numPr>
          <w:ilvl w:val="0"/>
          <w:numId w:val="20"/>
        </w:numPr>
      </w:pPr>
      <w:r>
        <w:t>Encuentra las viviendas que pertenecen a un nombre y apellidos</w:t>
      </w:r>
    </w:p>
    <w:p w14:paraId="57556165" w14:textId="77777777" w:rsidR="00A52CF8" w:rsidRDefault="00A52CF8" w:rsidP="00A52CF8">
      <w:pPr>
        <w:pStyle w:val="Prrafodelista"/>
        <w:numPr>
          <w:ilvl w:val="0"/>
          <w:numId w:val="20"/>
        </w:numPr>
      </w:pPr>
      <w:r>
        <w:t>Aumenta en un porcentaje el precio de tasación de las viviendas ubicadas en un municipio</w:t>
      </w:r>
    </w:p>
    <w:p w14:paraId="018645D3" w14:textId="77777777" w:rsidR="00A52CF8" w:rsidRPr="00B846D4" w:rsidRDefault="00A52CF8" w:rsidP="00A52CF8">
      <w:pPr>
        <w:pStyle w:val="Prrafodelista"/>
        <w:numPr>
          <w:ilvl w:val="0"/>
          <w:numId w:val="20"/>
        </w:numPr>
      </w:pPr>
      <w:r>
        <w:t xml:space="preserve">Un listado de los habitantes de un municipio pasado por argumentos con nombre, </w:t>
      </w:r>
      <w:proofErr w:type="spellStart"/>
      <w:r>
        <w:t>dni</w:t>
      </w:r>
      <w:proofErr w:type="spellEnd"/>
      <w:r>
        <w:t xml:space="preserve"> y apellidos como atributos a mostrar y ordenados alfabéticamente.</w:t>
      </w:r>
    </w:p>
    <w:p w14:paraId="173152DF" w14:textId="77777777" w:rsidR="007227A8" w:rsidRDefault="007227A8" w:rsidP="007227A8">
      <w:pPr>
        <w:pStyle w:val="Ttulo3"/>
      </w:pPr>
      <w:bookmarkStart w:id="12" w:name="_Toc9378830"/>
      <w:r>
        <w:t>Código SQL asociado</w:t>
      </w:r>
      <w:bookmarkEnd w:id="12"/>
    </w:p>
    <w:p w14:paraId="5A44F6B9" w14:textId="77777777" w:rsidR="00A52CF8" w:rsidRPr="000B55B7" w:rsidRDefault="00A52CF8" w:rsidP="00A52CF8">
      <w:r>
        <w:t xml:space="preserve">1. </w:t>
      </w:r>
    </w:p>
    <w:p w14:paraId="22BA0804" w14:textId="77777777" w:rsidR="00A52CF8" w:rsidRDefault="00A52CF8" w:rsidP="00A52CF8">
      <w:pPr>
        <w:pStyle w:val="Ttulo3"/>
      </w:pPr>
      <w:r>
        <w:rPr>
          <w:noProof/>
        </w:rPr>
        <w:drawing>
          <wp:anchor distT="0" distB="0" distL="114300" distR="114300" simplePos="0" relativeHeight="251715584" behindDoc="0" locked="0" layoutInCell="1" allowOverlap="1" wp14:anchorId="5475DD5B" wp14:editId="48B9C034">
            <wp:simplePos x="0" y="0"/>
            <wp:positionH relativeFrom="margin">
              <wp:align>right</wp:align>
            </wp:positionH>
            <wp:positionV relativeFrom="paragraph">
              <wp:posOffset>10854</wp:posOffset>
            </wp:positionV>
            <wp:extent cx="5390515" cy="73342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733425"/>
                    </a:xfrm>
                    <a:prstGeom prst="rect">
                      <a:avLst/>
                    </a:prstGeom>
                    <a:noFill/>
                    <a:ln>
                      <a:noFill/>
                    </a:ln>
                  </pic:spPr>
                </pic:pic>
              </a:graphicData>
            </a:graphic>
          </wp:anchor>
        </w:drawing>
      </w:r>
    </w:p>
    <w:p w14:paraId="55D2335B" w14:textId="77777777" w:rsidR="00A52CF8" w:rsidRDefault="00A52CF8" w:rsidP="00A52CF8"/>
    <w:p w14:paraId="7C0902D8" w14:textId="77777777" w:rsidR="00A52CF8" w:rsidRDefault="00A52CF8" w:rsidP="00A52CF8"/>
    <w:p w14:paraId="00BF220B" w14:textId="77777777" w:rsidR="00A52CF8" w:rsidRDefault="00A52CF8" w:rsidP="00A52CF8">
      <w:r>
        <w:br w:type="page"/>
      </w:r>
    </w:p>
    <w:p w14:paraId="3F899FFE" w14:textId="77777777" w:rsidR="00A52CF8" w:rsidRDefault="00A52CF8" w:rsidP="00A52CF8">
      <w:r>
        <w:lastRenderedPageBreak/>
        <w:t>2.</w:t>
      </w:r>
    </w:p>
    <w:p w14:paraId="1DCB9C42" w14:textId="77777777" w:rsidR="00A52CF8" w:rsidRDefault="00A52CF8" w:rsidP="00A52CF8">
      <w:r>
        <w:rPr>
          <w:noProof/>
        </w:rPr>
        <w:drawing>
          <wp:anchor distT="0" distB="0" distL="114300" distR="114300" simplePos="0" relativeHeight="251716608" behindDoc="0" locked="0" layoutInCell="1" allowOverlap="1" wp14:anchorId="190F640F" wp14:editId="7E7E4CC4">
            <wp:simplePos x="0" y="0"/>
            <wp:positionH relativeFrom="column">
              <wp:posOffset>163298</wp:posOffset>
            </wp:positionH>
            <wp:positionV relativeFrom="paragraph">
              <wp:posOffset>45528</wp:posOffset>
            </wp:positionV>
            <wp:extent cx="5401310" cy="12439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1243965"/>
                    </a:xfrm>
                    <a:prstGeom prst="rect">
                      <a:avLst/>
                    </a:prstGeom>
                    <a:noFill/>
                    <a:ln>
                      <a:noFill/>
                    </a:ln>
                  </pic:spPr>
                </pic:pic>
              </a:graphicData>
            </a:graphic>
          </wp:anchor>
        </w:drawing>
      </w:r>
    </w:p>
    <w:p w14:paraId="27364BC5" w14:textId="77777777" w:rsidR="00A52CF8" w:rsidRDefault="00A52CF8" w:rsidP="00A52CF8"/>
    <w:p w14:paraId="69059C75" w14:textId="77777777" w:rsidR="00A52CF8" w:rsidRDefault="00A52CF8" w:rsidP="00A52CF8"/>
    <w:p w14:paraId="175010D2" w14:textId="77777777" w:rsidR="00A52CF8" w:rsidRDefault="00A52CF8" w:rsidP="00A52CF8"/>
    <w:p w14:paraId="75A1F35F" w14:textId="77777777" w:rsidR="00A52CF8" w:rsidRDefault="00A52CF8" w:rsidP="00A52CF8"/>
    <w:p w14:paraId="61026E5C" w14:textId="77777777" w:rsidR="00A52CF8" w:rsidRDefault="00A52CF8" w:rsidP="00A52CF8"/>
    <w:p w14:paraId="35509A29" w14:textId="77777777" w:rsidR="00A52CF8" w:rsidRDefault="00A52CF8" w:rsidP="00A52CF8">
      <w:r>
        <w:t>3.</w:t>
      </w:r>
    </w:p>
    <w:p w14:paraId="7036EF75" w14:textId="77777777" w:rsidR="00A52CF8" w:rsidRDefault="00A52CF8" w:rsidP="00A52CF8">
      <w:r>
        <w:rPr>
          <w:noProof/>
        </w:rPr>
        <w:drawing>
          <wp:anchor distT="0" distB="0" distL="114300" distR="114300" simplePos="0" relativeHeight="251717632" behindDoc="0" locked="0" layoutInCell="1" allowOverlap="1" wp14:anchorId="4E53F9AE" wp14:editId="069E796E">
            <wp:simplePos x="0" y="0"/>
            <wp:positionH relativeFrom="margin">
              <wp:align>left</wp:align>
            </wp:positionH>
            <wp:positionV relativeFrom="paragraph">
              <wp:posOffset>10160</wp:posOffset>
            </wp:positionV>
            <wp:extent cx="5401310" cy="12230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68D502C" w14:textId="77777777" w:rsidR="00A52CF8" w:rsidRDefault="00A52CF8" w:rsidP="00A52CF8"/>
    <w:p w14:paraId="7649546A" w14:textId="77777777" w:rsidR="00A52CF8" w:rsidRDefault="00A52CF8" w:rsidP="00A52CF8"/>
    <w:p w14:paraId="76385BB1" w14:textId="77777777" w:rsidR="00A52CF8" w:rsidRDefault="00A52CF8" w:rsidP="00A52CF8"/>
    <w:p w14:paraId="6B2298CC" w14:textId="77777777" w:rsidR="00A52CF8" w:rsidRDefault="00A52CF8" w:rsidP="00A52CF8"/>
    <w:p w14:paraId="294CC1EC" w14:textId="77777777" w:rsidR="00A52CF8" w:rsidRDefault="00A52CF8" w:rsidP="00A52CF8">
      <w:r>
        <w:t>4.</w:t>
      </w:r>
    </w:p>
    <w:p w14:paraId="00B83F4C" w14:textId="77777777" w:rsidR="00A52CF8" w:rsidRDefault="00A52CF8" w:rsidP="00A52CF8">
      <w:r>
        <w:rPr>
          <w:noProof/>
        </w:rPr>
        <w:drawing>
          <wp:anchor distT="0" distB="0" distL="114300" distR="114300" simplePos="0" relativeHeight="251718656" behindDoc="0" locked="0" layoutInCell="1" allowOverlap="1" wp14:anchorId="08A5360C" wp14:editId="45172FF8">
            <wp:simplePos x="0" y="0"/>
            <wp:positionH relativeFrom="margin">
              <wp:align>right</wp:align>
            </wp:positionH>
            <wp:positionV relativeFrom="paragraph">
              <wp:posOffset>50962</wp:posOffset>
            </wp:positionV>
            <wp:extent cx="5390515" cy="81851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818515"/>
                    </a:xfrm>
                    <a:prstGeom prst="rect">
                      <a:avLst/>
                    </a:prstGeom>
                    <a:noFill/>
                    <a:ln>
                      <a:noFill/>
                    </a:ln>
                  </pic:spPr>
                </pic:pic>
              </a:graphicData>
            </a:graphic>
          </wp:anchor>
        </w:drawing>
      </w:r>
    </w:p>
    <w:p w14:paraId="376101CE" w14:textId="77777777" w:rsidR="00A52CF8" w:rsidRDefault="00A52CF8" w:rsidP="00A52CF8"/>
    <w:p w14:paraId="1F8F0259" w14:textId="77777777" w:rsidR="00A52CF8" w:rsidRDefault="00A52CF8" w:rsidP="00A52CF8"/>
    <w:p w14:paraId="4C59CC59" w14:textId="77777777" w:rsidR="00A52CF8" w:rsidRDefault="00A52CF8" w:rsidP="00A52CF8"/>
    <w:p w14:paraId="2C015F21" w14:textId="77777777" w:rsidR="00A52CF8" w:rsidRDefault="00A52CF8" w:rsidP="00A52CF8">
      <w:r>
        <w:t>5.</w:t>
      </w:r>
    </w:p>
    <w:p w14:paraId="4BAB44F0" w14:textId="77777777" w:rsidR="00A52CF8" w:rsidRDefault="00A52CF8" w:rsidP="00A52CF8">
      <w:r>
        <w:rPr>
          <w:noProof/>
        </w:rPr>
        <w:drawing>
          <wp:anchor distT="0" distB="0" distL="114300" distR="114300" simplePos="0" relativeHeight="251719680" behindDoc="0" locked="0" layoutInCell="1" allowOverlap="1" wp14:anchorId="25980D1E" wp14:editId="553C1170">
            <wp:simplePos x="0" y="0"/>
            <wp:positionH relativeFrom="margin">
              <wp:align>left</wp:align>
            </wp:positionH>
            <wp:positionV relativeFrom="paragraph">
              <wp:posOffset>5124</wp:posOffset>
            </wp:positionV>
            <wp:extent cx="5401310" cy="122301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4807DC3" w14:textId="77777777" w:rsidR="00A52CF8" w:rsidRDefault="00A52CF8" w:rsidP="00A52CF8"/>
    <w:p w14:paraId="50655BC2" w14:textId="77777777" w:rsidR="00A52CF8" w:rsidRDefault="00A52CF8" w:rsidP="00A52CF8"/>
    <w:p w14:paraId="5B7E0AF9" w14:textId="77777777" w:rsidR="00A52CF8" w:rsidRDefault="00A52CF8" w:rsidP="00A52CF8"/>
    <w:p w14:paraId="0D77E912" w14:textId="77777777" w:rsidR="00A52CF8" w:rsidRDefault="00A52CF8" w:rsidP="00A52CF8"/>
    <w:p w14:paraId="4C351F9F" w14:textId="77777777" w:rsidR="00A52CF8" w:rsidRDefault="00A52CF8" w:rsidP="00A52CF8"/>
    <w:p w14:paraId="2D0AE690" w14:textId="77777777" w:rsidR="00A52CF8" w:rsidRDefault="00A52CF8" w:rsidP="00A52CF8">
      <w:r>
        <w:rPr>
          <w:noProof/>
        </w:rPr>
        <w:drawing>
          <wp:anchor distT="0" distB="0" distL="114300" distR="114300" simplePos="0" relativeHeight="251720704" behindDoc="0" locked="0" layoutInCell="1" allowOverlap="1" wp14:anchorId="7C75D1D9" wp14:editId="4F005BB5">
            <wp:simplePos x="0" y="0"/>
            <wp:positionH relativeFrom="margin">
              <wp:align>right</wp:align>
            </wp:positionH>
            <wp:positionV relativeFrom="paragraph">
              <wp:posOffset>293370</wp:posOffset>
            </wp:positionV>
            <wp:extent cx="5390515" cy="1690370"/>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anchor>
        </w:drawing>
      </w:r>
      <w:r>
        <w:t>6.</w:t>
      </w:r>
    </w:p>
    <w:p w14:paraId="163BE6F3" w14:textId="77777777" w:rsidR="00A52CF8" w:rsidRDefault="00A52CF8" w:rsidP="00A52CF8"/>
    <w:p w14:paraId="1317BA71" w14:textId="77777777" w:rsidR="00A52CF8" w:rsidRDefault="00A52CF8" w:rsidP="00A52CF8"/>
    <w:p w14:paraId="10584371" w14:textId="77777777" w:rsidR="00A52CF8" w:rsidRDefault="00A52CF8" w:rsidP="00A52CF8"/>
    <w:p w14:paraId="251FF6FB" w14:textId="77777777" w:rsidR="00A52CF8" w:rsidRDefault="00A52CF8" w:rsidP="00A52CF8"/>
    <w:p w14:paraId="5652C61C" w14:textId="77777777" w:rsidR="00B846D4" w:rsidRPr="00B846D4" w:rsidRDefault="00B846D4" w:rsidP="00B846D4">
      <w:bookmarkStart w:id="13" w:name="_GoBack"/>
      <w:bookmarkEnd w:id="13"/>
    </w:p>
    <w:p w14:paraId="40871296" w14:textId="77777777" w:rsidR="007227A8" w:rsidRDefault="007227A8" w:rsidP="007227A8">
      <w:pPr>
        <w:pStyle w:val="Ttulo3"/>
      </w:pPr>
      <w:bookmarkStart w:id="14" w:name="_Toc9378831"/>
      <w:r>
        <w:lastRenderedPageBreak/>
        <w:t>Resultados</w:t>
      </w:r>
      <w:bookmarkEnd w:id="14"/>
    </w:p>
    <w:p w14:paraId="18E0EC58" w14:textId="77777777" w:rsidR="00A52CF8" w:rsidRPr="00A52CF8" w:rsidRDefault="00A52CF8" w:rsidP="00A52CF8">
      <w:r w:rsidRPr="00A52CF8">
        <w:drawing>
          <wp:anchor distT="0" distB="0" distL="114300" distR="114300" simplePos="0" relativeHeight="251722752" behindDoc="0" locked="0" layoutInCell="1" allowOverlap="1" wp14:anchorId="72A18F48" wp14:editId="3B02C022">
            <wp:simplePos x="0" y="0"/>
            <wp:positionH relativeFrom="column">
              <wp:posOffset>4133196</wp:posOffset>
            </wp:positionH>
            <wp:positionV relativeFrom="paragraph">
              <wp:posOffset>384781</wp:posOffset>
            </wp:positionV>
            <wp:extent cx="832485" cy="491490"/>
            <wp:effectExtent l="0" t="0" r="5715"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anchor>
        </w:drawing>
      </w:r>
      <w:r w:rsidRPr="00A52CF8">
        <w:drawing>
          <wp:anchor distT="0" distB="0" distL="114300" distR="114300" simplePos="0" relativeHeight="251723776" behindDoc="0" locked="0" layoutInCell="1" allowOverlap="1" wp14:anchorId="73919F4E" wp14:editId="34997410">
            <wp:simplePos x="0" y="0"/>
            <wp:positionH relativeFrom="column">
              <wp:posOffset>338654</wp:posOffset>
            </wp:positionH>
            <wp:positionV relativeFrom="paragraph">
              <wp:posOffset>317349</wp:posOffset>
            </wp:positionV>
            <wp:extent cx="3302635" cy="6140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635" cy="614045"/>
                    </a:xfrm>
                    <a:prstGeom prst="rect">
                      <a:avLst/>
                    </a:prstGeom>
                    <a:noFill/>
                    <a:ln>
                      <a:noFill/>
                    </a:ln>
                  </pic:spPr>
                </pic:pic>
              </a:graphicData>
            </a:graphic>
          </wp:anchor>
        </w:drawing>
      </w:r>
      <w:r w:rsidRPr="00A52CF8">
        <w:t>1.</w:t>
      </w:r>
    </w:p>
    <w:p w14:paraId="07D7BC5F" w14:textId="77777777" w:rsidR="00A52CF8" w:rsidRPr="00A52CF8" w:rsidRDefault="00A52CF8" w:rsidP="00A52CF8"/>
    <w:p w14:paraId="7A62382A" w14:textId="77777777" w:rsidR="00A52CF8" w:rsidRPr="00A52CF8" w:rsidRDefault="00A52CF8" w:rsidP="00A52CF8">
      <w:r w:rsidRPr="00A52CF8">
        <w:t>2.</w:t>
      </w:r>
    </w:p>
    <w:p w14:paraId="2511912E" w14:textId="77777777" w:rsidR="00A52CF8" w:rsidRPr="00A52CF8" w:rsidRDefault="00A52CF8" w:rsidP="00A52CF8">
      <w:r w:rsidRPr="00A52CF8">
        <w:drawing>
          <wp:anchor distT="0" distB="0" distL="114300" distR="114300" simplePos="0" relativeHeight="251724800" behindDoc="0" locked="0" layoutInCell="1" allowOverlap="1" wp14:anchorId="7E06660C" wp14:editId="5685CB33">
            <wp:simplePos x="0" y="0"/>
            <wp:positionH relativeFrom="margin">
              <wp:align>left</wp:align>
            </wp:positionH>
            <wp:positionV relativeFrom="paragraph">
              <wp:posOffset>686349</wp:posOffset>
            </wp:positionV>
            <wp:extent cx="5391150" cy="4095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anchor>
        </w:drawing>
      </w:r>
      <w:r w:rsidRPr="00A52CF8">
        <w:drawing>
          <wp:inline distT="0" distB="0" distL="0" distR="0" wp14:anchorId="65D152A5" wp14:editId="2A5C6C18">
            <wp:extent cx="2484120" cy="4229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422910"/>
                    </a:xfrm>
                    <a:prstGeom prst="rect">
                      <a:avLst/>
                    </a:prstGeom>
                    <a:noFill/>
                    <a:ln>
                      <a:noFill/>
                    </a:ln>
                  </pic:spPr>
                </pic:pic>
              </a:graphicData>
            </a:graphic>
          </wp:inline>
        </w:drawing>
      </w:r>
    </w:p>
    <w:p w14:paraId="2DFB572C" w14:textId="77777777" w:rsidR="00A52CF8" w:rsidRPr="00A52CF8" w:rsidRDefault="00A52CF8" w:rsidP="00A52CF8"/>
    <w:p w14:paraId="1E4BF513" w14:textId="77777777" w:rsidR="00A52CF8" w:rsidRPr="00A52CF8" w:rsidRDefault="00A52CF8" w:rsidP="00A52CF8">
      <w:r w:rsidRPr="00A52CF8">
        <w:drawing>
          <wp:anchor distT="0" distB="0" distL="114300" distR="114300" simplePos="0" relativeHeight="251726848" behindDoc="0" locked="0" layoutInCell="1" allowOverlap="1" wp14:anchorId="36AB9AA1" wp14:editId="7057D805">
            <wp:simplePos x="0" y="0"/>
            <wp:positionH relativeFrom="column">
              <wp:posOffset>874926</wp:posOffset>
            </wp:positionH>
            <wp:positionV relativeFrom="paragraph">
              <wp:posOffset>291967</wp:posOffset>
            </wp:positionV>
            <wp:extent cx="2573020" cy="7442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anchor>
        </w:drawing>
      </w:r>
      <w:r w:rsidRPr="00A52CF8">
        <w:t>3.</w:t>
      </w:r>
    </w:p>
    <w:p w14:paraId="63059552" w14:textId="77777777" w:rsidR="00A52CF8" w:rsidRPr="00A52CF8" w:rsidRDefault="00A52CF8" w:rsidP="00A52CF8">
      <w:r w:rsidRPr="00A52CF8">
        <w:drawing>
          <wp:anchor distT="0" distB="0" distL="114300" distR="114300" simplePos="0" relativeHeight="251727872" behindDoc="0" locked="0" layoutInCell="1" allowOverlap="1" wp14:anchorId="7507273B" wp14:editId="2E790689">
            <wp:simplePos x="0" y="0"/>
            <wp:positionH relativeFrom="margin">
              <wp:align>left</wp:align>
            </wp:positionH>
            <wp:positionV relativeFrom="paragraph">
              <wp:posOffset>762635</wp:posOffset>
            </wp:positionV>
            <wp:extent cx="5401310" cy="23818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anchor>
        </w:drawing>
      </w:r>
    </w:p>
    <w:p w14:paraId="683E4633" w14:textId="77777777" w:rsidR="00A52CF8" w:rsidRPr="00A52CF8" w:rsidRDefault="00A52CF8" w:rsidP="00A52CF8"/>
    <w:p w14:paraId="38180372" w14:textId="77777777" w:rsidR="00A52CF8" w:rsidRPr="00A52CF8" w:rsidRDefault="00A52CF8" w:rsidP="00A52CF8"/>
    <w:p w14:paraId="0C48FBFE" w14:textId="77777777" w:rsidR="00A52CF8" w:rsidRPr="00A52CF8" w:rsidRDefault="00A52CF8" w:rsidP="00A52CF8"/>
    <w:p w14:paraId="66F7EF00" w14:textId="77777777" w:rsidR="00A52CF8" w:rsidRPr="00A52CF8" w:rsidRDefault="00A52CF8" w:rsidP="00A52CF8"/>
    <w:p w14:paraId="5098C7E3" w14:textId="77777777" w:rsidR="00A52CF8" w:rsidRPr="00A52CF8" w:rsidRDefault="00A52CF8" w:rsidP="00A52CF8"/>
    <w:p w14:paraId="10393718" w14:textId="77777777" w:rsidR="00A52CF8" w:rsidRPr="00A52CF8" w:rsidRDefault="00A52CF8" w:rsidP="00A52CF8"/>
    <w:p w14:paraId="7E034F35" w14:textId="77777777" w:rsidR="00A52CF8" w:rsidRPr="00A52CF8" w:rsidRDefault="00A52CF8" w:rsidP="00A52CF8"/>
    <w:p w14:paraId="6002ACFF" w14:textId="77777777" w:rsidR="00A52CF8" w:rsidRPr="00A52CF8" w:rsidRDefault="00A52CF8" w:rsidP="00A52CF8">
      <w:r w:rsidRPr="00A52CF8">
        <w:drawing>
          <wp:anchor distT="0" distB="0" distL="114300" distR="114300" simplePos="0" relativeHeight="251728896" behindDoc="0" locked="0" layoutInCell="1" allowOverlap="1" wp14:anchorId="73FC723C" wp14:editId="36B7580A">
            <wp:simplePos x="0" y="0"/>
            <wp:positionH relativeFrom="column">
              <wp:posOffset>4386</wp:posOffset>
            </wp:positionH>
            <wp:positionV relativeFrom="paragraph">
              <wp:posOffset>3972</wp:posOffset>
            </wp:positionV>
            <wp:extent cx="5390515" cy="2349500"/>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anchor>
        </w:drawing>
      </w:r>
    </w:p>
    <w:p w14:paraId="61B39F81" w14:textId="77777777" w:rsidR="00A52CF8" w:rsidRPr="00A52CF8" w:rsidRDefault="00A52CF8" w:rsidP="00A52CF8"/>
    <w:p w14:paraId="42FB1525" w14:textId="77777777" w:rsidR="00A52CF8" w:rsidRPr="00A52CF8" w:rsidRDefault="00A52CF8" w:rsidP="00A52CF8"/>
    <w:p w14:paraId="3566FAE4" w14:textId="77777777" w:rsidR="00A52CF8" w:rsidRPr="00A52CF8" w:rsidRDefault="00A52CF8" w:rsidP="00A52CF8"/>
    <w:p w14:paraId="4AB3DD7C" w14:textId="77777777" w:rsidR="00A52CF8" w:rsidRPr="00A52CF8" w:rsidRDefault="00A52CF8" w:rsidP="00A52CF8"/>
    <w:p w14:paraId="7144C406" w14:textId="77777777" w:rsidR="00A52CF8" w:rsidRPr="00A52CF8" w:rsidRDefault="00A52CF8" w:rsidP="00A52CF8"/>
    <w:p w14:paraId="7620FC2F" w14:textId="77777777" w:rsidR="00A52CF8" w:rsidRPr="00A52CF8" w:rsidRDefault="00A52CF8" w:rsidP="00A52CF8"/>
    <w:p w14:paraId="6A778764" w14:textId="77777777" w:rsidR="00A52CF8" w:rsidRPr="00A52CF8" w:rsidRDefault="00A52CF8" w:rsidP="00A52CF8"/>
    <w:p w14:paraId="0691EBF6" w14:textId="77777777" w:rsidR="00A52CF8" w:rsidRPr="00A52CF8" w:rsidRDefault="00A52CF8" w:rsidP="00A52CF8"/>
    <w:p w14:paraId="2715EDAC" w14:textId="77777777" w:rsidR="00A52CF8" w:rsidRPr="00A52CF8" w:rsidRDefault="00A52CF8" w:rsidP="00A52CF8">
      <w:r w:rsidRPr="00A52CF8">
        <w:lastRenderedPageBreak/>
        <w:drawing>
          <wp:anchor distT="0" distB="0" distL="114300" distR="114300" simplePos="0" relativeHeight="251731968" behindDoc="0" locked="0" layoutInCell="1" allowOverlap="1" wp14:anchorId="32B9555F" wp14:editId="0B0CD9E8">
            <wp:simplePos x="0" y="0"/>
            <wp:positionH relativeFrom="column">
              <wp:posOffset>461364</wp:posOffset>
            </wp:positionH>
            <wp:positionV relativeFrom="paragraph">
              <wp:posOffset>282575</wp:posOffset>
            </wp:positionV>
            <wp:extent cx="3434080" cy="361315"/>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080" cy="361315"/>
                    </a:xfrm>
                    <a:prstGeom prst="rect">
                      <a:avLst/>
                    </a:prstGeom>
                    <a:noFill/>
                    <a:ln>
                      <a:noFill/>
                    </a:ln>
                  </pic:spPr>
                </pic:pic>
              </a:graphicData>
            </a:graphic>
          </wp:anchor>
        </w:drawing>
      </w:r>
    </w:p>
    <w:p w14:paraId="0F4BA6E5" w14:textId="77777777" w:rsidR="00A52CF8" w:rsidRPr="00A52CF8" w:rsidRDefault="00A52CF8" w:rsidP="00A52CF8">
      <w:r w:rsidRPr="00A52CF8">
        <w:t>4.</w:t>
      </w:r>
    </w:p>
    <w:p w14:paraId="644E56A3" w14:textId="77777777" w:rsidR="00A52CF8" w:rsidRPr="00A52CF8" w:rsidRDefault="00A52CF8" w:rsidP="00A52CF8">
      <w:r w:rsidRPr="00A52CF8">
        <w:drawing>
          <wp:anchor distT="0" distB="0" distL="114300" distR="114300" simplePos="0" relativeHeight="251725824" behindDoc="0" locked="0" layoutInCell="1" allowOverlap="1" wp14:anchorId="07105C32" wp14:editId="19ADA583">
            <wp:simplePos x="0" y="0"/>
            <wp:positionH relativeFrom="margin">
              <wp:posOffset>-1905</wp:posOffset>
            </wp:positionH>
            <wp:positionV relativeFrom="paragraph">
              <wp:posOffset>335325</wp:posOffset>
            </wp:positionV>
            <wp:extent cx="5418455" cy="4641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464185"/>
                    </a:xfrm>
                    <a:prstGeom prst="rect">
                      <a:avLst/>
                    </a:prstGeom>
                    <a:noFill/>
                    <a:ln>
                      <a:noFill/>
                    </a:ln>
                  </pic:spPr>
                </pic:pic>
              </a:graphicData>
            </a:graphic>
          </wp:anchor>
        </w:drawing>
      </w:r>
    </w:p>
    <w:p w14:paraId="2C5E94F1" w14:textId="77777777" w:rsidR="00A52CF8" w:rsidRPr="00A52CF8" w:rsidRDefault="00A52CF8" w:rsidP="00A52CF8"/>
    <w:p w14:paraId="4384A057" w14:textId="77777777" w:rsidR="00A52CF8" w:rsidRPr="00A52CF8" w:rsidRDefault="00A52CF8" w:rsidP="00A52CF8">
      <w:r w:rsidRPr="00A52CF8">
        <w:t>5.</w:t>
      </w:r>
    </w:p>
    <w:p w14:paraId="52080BB0" w14:textId="77777777" w:rsidR="00A52CF8" w:rsidRPr="00A52CF8" w:rsidRDefault="00A52CF8" w:rsidP="00A52CF8"/>
    <w:p w14:paraId="19B52FDD" w14:textId="77777777" w:rsidR="00A52CF8" w:rsidRPr="00A52CF8" w:rsidRDefault="00A52CF8" w:rsidP="00A52CF8">
      <w:r w:rsidRPr="00A52CF8">
        <w:drawing>
          <wp:anchor distT="0" distB="0" distL="114300" distR="114300" simplePos="0" relativeHeight="251732992" behindDoc="0" locked="0" layoutInCell="1" allowOverlap="1" wp14:anchorId="35B340AC" wp14:editId="38C4D529">
            <wp:simplePos x="0" y="0"/>
            <wp:positionH relativeFrom="margin">
              <wp:align>left</wp:align>
            </wp:positionH>
            <wp:positionV relativeFrom="paragraph">
              <wp:posOffset>11385</wp:posOffset>
            </wp:positionV>
            <wp:extent cx="3083560" cy="78676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560" cy="786765"/>
                    </a:xfrm>
                    <a:prstGeom prst="rect">
                      <a:avLst/>
                    </a:prstGeom>
                    <a:noFill/>
                    <a:ln>
                      <a:noFill/>
                    </a:ln>
                  </pic:spPr>
                </pic:pic>
              </a:graphicData>
            </a:graphic>
          </wp:anchor>
        </w:drawing>
      </w:r>
    </w:p>
    <w:p w14:paraId="56F9EB5A" w14:textId="77777777" w:rsidR="00A52CF8" w:rsidRPr="00A52CF8" w:rsidRDefault="00A52CF8" w:rsidP="00A52CF8"/>
    <w:p w14:paraId="4CC6D321" w14:textId="77777777" w:rsidR="00A52CF8" w:rsidRPr="00A52CF8" w:rsidRDefault="00A52CF8" w:rsidP="00A52CF8"/>
    <w:p w14:paraId="029E875D" w14:textId="77777777" w:rsidR="00A52CF8" w:rsidRPr="00A52CF8" w:rsidRDefault="00A52CF8" w:rsidP="00A52CF8">
      <w:r w:rsidRPr="00A52CF8">
        <w:drawing>
          <wp:anchor distT="0" distB="0" distL="114300" distR="114300" simplePos="0" relativeHeight="251729920" behindDoc="0" locked="0" layoutInCell="1" allowOverlap="1" wp14:anchorId="72325517" wp14:editId="0FF75356">
            <wp:simplePos x="0" y="0"/>
            <wp:positionH relativeFrom="margin">
              <wp:align>right</wp:align>
            </wp:positionH>
            <wp:positionV relativeFrom="paragraph">
              <wp:posOffset>282501</wp:posOffset>
            </wp:positionV>
            <wp:extent cx="5390515" cy="2030730"/>
            <wp:effectExtent l="0" t="0" r="635" b="762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anchor>
        </w:drawing>
      </w:r>
    </w:p>
    <w:p w14:paraId="16BB9D41" w14:textId="77777777" w:rsidR="00A52CF8" w:rsidRPr="00A52CF8" w:rsidRDefault="00A52CF8" w:rsidP="00A52CF8"/>
    <w:p w14:paraId="368C8F5F" w14:textId="77777777" w:rsidR="00A52CF8" w:rsidRPr="00A52CF8" w:rsidRDefault="00A52CF8" w:rsidP="00A52CF8"/>
    <w:p w14:paraId="4965084D" w14:textId="77777777" w:rsidR="00A52CF8" w:rsidRPr="00A52CF8" w:rsidRDefault="00A52CF8" w:rsidP="00A52CF8"/>
    <w:p w14:paraId="43FC552E" w14:textId="77777777" w:rsidR="00A52CF8" w:rsidRPr="00A52CF8" w:rsidRDefault="00A52CF8" w:rsidP="00A52CF8"/>
    <w:p w14:paraId="425C8C12" w14:textId="77777777" w:rsidR="00A52CF8" w:rsidRPr="00A52CF8" w:rsidRDefault="00A52CF8" w:rsidP="00A52CF8"/>
    <w:p w14:paraId="73765784" w14:textId="77777777" w:rsidR="00A52CF8" w:rsidRPr="00A52CF8" w:rsidRDefault="00A52CF8" w:rsidP="00A52CF8"/>
    <w:p w14:paraId="1E086003" w14:textId="77777777" w:rsidR="00A52CF8" w:rsidRPr="00A52CF8" w:rsidRDefault="00A52CF8" w:rsidP="00A52CF8"/>
    <w:p w14:paraId="42580CB6" w14:textId="77777777" w:rsidR="00A52CF8" w:rsidRPr="00A52CF8" w:rsidRDefault="00A52CF8" w:rsidP="00A52CF8"/>
    <w:p w14:paraId="46EC6FBE" w14:textId="77777777" w:rsidR="00A52CF8" w:rsidRPr="00A52CF8" w:rsidRDefault="00A52CF8" w:rsidP="00A52CF8">
      <w:r w:rsidRPr="00A52CF8">
        <w:drawing>
          <wp:anchor distT="0" distB="0" distL="114300" distR="114300" simplePos="0" relativeHeight="251730944" behindDoc="0" locked="0" layoutInCell="1" allowOverlap="1" wp14:anchorId="1E44C703" wp14:editId="4F937D7B">
            <wp:simplePos x="0" y="0"/>
            <wp:positionH relativeFrom="margin">
              <wp:align>right</wp:align>
            </wp:positionH>
            <wp:positionV relativeFrom="paragraph">
              <wp:posOffset>-38322</wp:posOffset>
            </wp:positionV>
            <wp:extent cx="5390515" cy="2019935"/>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p>
    <w:p w14:paraId="7787ACC1" w14:textId="77777777" w:rsidR="00A52CF8" w:rsidRPr="00A52CF8" w:rsidRDefault="00A52CF8" w:rsidP="00A52CF8"/>
    <w:p w14:paraId="2AFB5510" w14:textId="77777777" w:rsidR="00A52CF8" w:rsidRPr="00A52CF8" w:rsidRDefault="00A52CF8" w:rsidP="00A52CF8"/>
    <w:p w14:paraId="06FAFE7D" w14:textId="77777777" w:rsidR="00A52CF8" w:rsidRPr="00A52CF8" w:rsidRDefault="00A52CF8" w:rsidP="00A52CF8"/>
    <w:p w14:paraId="6601B34F" w14:textId="77777777" w:rsidR="00A52CF8" w:rsidRPr="00A52CF8" w:rsidRDefault="00A52CF8" w:rsidP="00A52CF8"/>
    <w:p w14:paraId="6A48DCDA" w14:textId="77777777" w:rsidR="00A52CF8" w:rsidRPr="00A52CF8" w:rsidRDefault="00A52CF8" w:rsidP="00A52CF8"/>
    <w:p w14:paraId="084D7A67" w14:textId="77777777" w:rsidR="00A52CF8" w:rsidRDefault="00A52CF8">
      <w:r>
        <w:br w:type="page"/>
      </w:r>
    </w:p>
    <w:p w14:paraId="1F5D87C7" w14:textId="77777777" w:rsidR="00B846D4" w:rsidRPr="00B846D4" w:rsidRDefault="00B846D4" w:rsidP="00B846D4"/>
    <w:p w14:paraId="622EA645" w14:textId="77777777" w:rsidR="00B846D4" w:rsidRDefault="00B846D4" w:rsidP="00B846D4">
      <w:pPr>
        <w:pStyle w:val="Ttulo2"/>
      </w:pPr>
      <w:bookmarkStart w:id="15" w:name="_Toc9378832"/>
      <w:r>
        <w:t>Funciones</w:t>
      </w:r>
    </w:p>
    <w:p w14:paraId="32ADA21F" w14:textId="77777777" w:rsidR="00B846D4" w:rsidRDefault="00B846D4" w:rsidP="00B846D4">
      <w:pPr>
        <w:pStyle w:val="Ttulo3"/>
      </w:pPr>
      <w:r>
        <w:t>Enunciado en formato textual</w:t>
      </w:r>
    </w:p>
    <w:p w14:paraId="4A315F2B" w14:textId="77777777" w:rsidR="00B846D4" w:rsidRDefault="00A762FC" w:rsidP="00A762FC">
      <w:pPr>
        <w:pStyle w:val="Prrafodelista"/>
        <w:numPr>
          <w:ilvl w:val="0"/>
          <w:numId w:val="17"/>
        </w:numPr>
      </w:pPr>
      <w:r>
        <w:t>Estima el valor económico de un barrio.</w:t>
      </w:r>
    </w:p>
    <w:p w14:paraId="631CE1A4" w14:textId="77777777" w:rsidR="009C1C14" w:rsidRDefault="009C1C14" w:rsidP="009C1C14">
      <w:pPr>
        <w:pStyle w:val="Prrafodelista"/>
        <w:numPr>
          <w:ilvl w:val="0"/>
          <w:numId w:val="17"/>
        </w:numPr>
      </w:pPr>
      <w:r w:rsidRPr="009C1C14">
        <w:t>Calcular la recaudación total de un año</w:t>
      </w:r>
    </w:p>
    <w:p w14:paraId="6609356E" w14:textId="77777777" w:rsidR="009C1C14" w:rsidRDefault="009C1C14" w:rsidP="009C1C14">
      <w:pPr>
        <w:pStyle w:val="Prrafodelista"/>
        <w:numPr>
          <w:ilvl w:val="0"/>
          <w:numId w:val="17"/>
        </w:numPr>
      </w:pPr>
      <w:r w:rsidRPr="009C1C14">
        <w:t>Calcular número de ocupantes que residen en un barrio</w:t>
      </w:r>
    </w:p>
    <w:p w14:paraId="0A53A989" w14:textId="77777777"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14:paraId="469BA7D0" w14:textId="77777777" w:rsidR="009C1C14" w:rsidRPr="00B846D4" w:rsidRDefault="009C1C14" w:rsidP="009C1C14">
      <w:pPr>
        <w:pStyle w:val="Prrafodelista"/>
        <w:numPr>
          <w:ilvl w:val="0"/>
          <w:numId w:val="17"/>
        </w:numPr>
      </w:pPr>
      <w:r w:rsidRPr="009C1C14">
        <w:t>El área media de los municipios de una provincia</w:t>
      </w:r>
    </w:p>
    <w:p w14:paraId="5C81B57F" w14:textId="77777777" w:rsidR="00B846D4" w:rsidRDefault="00B846D4" w:rsidP="00B846D4">
      <w:pPr>
        <w:pStyle w:val="Ttulo3"/>
      </w:pPr>
      <w:r>
        <w:t>Código SQL asociado</w:t>
      </w:r>
    </w:p>
    <w:p w14:paraId="771CA84B" w14:textId="77777777"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6C54C65F" wp14:editId="0B4B137D">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14:paraId="21713950" w14:textId="77777777"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5A376851" wp14:editId="1AA9D753">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B0737A" w14:textId="77777777"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00B65436" wp14:editId="6DC952E9">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4AD8BF" w14:textId="77777777" w:rsidR="00A52CF8"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29B57490" wp14:editId="3145705C">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6A17E3" w14:textId="77777777" w:rsidR="00A52CF8" w:rsidRDefault="00A52CF8">
      <w:r>
        <w:br w:type="page"/>
      </w:r>
    </w:p>
    <w:p w14:paraId="02234D17" w14:textId="77777777" w:rsidR="009C1C14" w:rsidRDefault="00A52CF8" w:rsidP="00A762FC">
      <w:pPr>
        <w:pStyle w:val="Prrafodelista"/>
        <w:numPr>
          <w:ilvl w:val="0"/>
          <w:numId w:val="18"/>
        </w:numPr>
      </w:pPr>
      <w:r>
        <w:rPr>
          <w:noProof/>
        </w:rPr>
        <w:lastRenderedPageBreak/>
        <w:drawing>
          <wp:anchor distT="0" distB="0" distL="114300" distR="114300" simplePos="0" relativeHeight="251702272" behindDoc="0" locked="0" layoutInCell="1" allowOverlap="1" wp14:anchorId="4373084E" wp14:editId="2F127865">
            <wp:simplePos x="0" y="0"/>
            <wp:positionH relativeFrom="margin">
              <wp:posOffset>120770</wp:posOffset>
            </wp:positionH>
            <wp:positionV relativeFrom="paragraph">
              <wp:posOffset>305052</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4F1" w14:textId="77777777" w:rsidR="009C1C14" w:rsidRPr="00B846D4" w:rsidRDefault="009C1C14" w:rsidP="00A52CF8">
      <w:pPr>
        <w:ind w:left="360"/>
      </w:pPr>
    </w:p>
    <w:p w14:paraId="049D3421" w14:textId="77777777" w:rsidR="00B846D4" w:rsidRDefault="00B846D4" w:rsidP="00B846D4">
      <w:pPr>
        <w:pStyle w:val="Ttulo3"/>
      </w:pPr>
      <w:r>
        <w:t>Resultados</w:t>
      </w:r>
    </w:p>
    <w:p w14:paraId="1DE5808D" w14:textId="77777777"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3B228B3E" wp14:editId="3744A34A">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815B4C" w14:textId="77777777"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8E607F4" wp14:editId="1BCBE227">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5981D51" w14:textId="77777777" w:rsidR="009C1C14" w:rsidRDefault="009C1C14" w:rsidP="00A762FC">
      <w:pPr>
        <w:pStyle w:val="Prrafodelista"/>
        <w:numPr>
          <w:ilvl w:val="0"/>
          <w:numId w:val="19"/>
        </w:numPr>
      </w:pPr>
      <w:r>
        <w:t xml:space="preserve"> </w:t>
      </w:r>
    </w:p>
    <w:p w14:paraId="17A99ACC" w14:textId="77777777" w:rsidR="009C1C14" w:rsidRDefault="009C1C14" w:rsidP="00A762FC">
      <w:pPr>
        <w:pStyle w:val="Prrafodelista"/>
        <w:numPr>
          <w:ilvl w:val="0"/>
          <w:numId w:val="19"/>
        </w:numPr>
      </w:pPr>
      <w:r>
        <w:rPr>
          <w:noProof/>
        </w:rPr>
        <w:drawing>
          <wp:anchor distT="0" distB="0" distL="114300" distR="114300" simplePos="0" relativeHeight="251696128" behindDoc="0" locked="0" layoutInCell="1" allowOverlap="1" wp14:anchorId="77AFA2B8" wp14:editId="280261A9">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E694AC3" wp14:editId="286607CA">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0A44CF0" w14:textId="77777777"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D45880D" wp14:editId="1F81595B">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824F" w14:textId="77777777" w:rsidR="00B846D4" w:rsidRPr="00B846D4" w:rsidRDefault="00B846D4" w:rsidP="00B846D4"/>
    <w:p w14:paraId="1F1BD27D" w14:textId="77777777" w:rsidR="002154E5" w:rsidRDefault="002154E5" w:rsidP="002154E5">
      <w:pPr>
        <w:pStyle w:val="Ttulo1"/>
      </w:pPr>
      <w:r>
        <w:t>Seguridad de la Base de Datos</w:t>
      </w:r>
      <w:bookmarkEnd w:id="15"/>
    </w:p>
    <w:p w14:paraId="0966CB52" w14:textId="77777777" w:rsidR="007227A8" w:rsidRDefault="007227A8" w:rsidP="007227A8">
      <w:pPr>
        <w:pStyle w:val="Ttulo2"/>
      </w:pPr>
      <w:bookmarkStart w:id="16" w:name="_Toc9378833"/>
      <w:r>
        <w:t>A</w:t>
      </w:r>
      <w:r w:rsidRPr="007227A8">
        <w:t>menazas y contramedidas a aplicar</w:t>
      </w:r>
      <w:bookmarkEnd w:id="16"/>
    </w:p>
    <w:p w14:paraId="4792CE53" w14:textId="77777777"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14:paraId="66020F35" w14:textId="77777777"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14:paraId="780E41E9" w14:textId="77777777"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14:paraId="560389CB" w14:textId="77777777" w:rsidR="0011198D" w:rsidRDefault="0011198D" w:rsidP="0011198D">
      <w:r>
        <w:lastRenderedPageBreak/>
        <w:t>A continuación, citaremos algunas de las amenazas más importantes que pueden afectar a nuestro sistema:</w:t>
      </w:r>
    </w:p>
    <w:p w14:paraId="60CA1E37" w14:textId="77777777"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14:paraId="44F60C48" w14:textId="77777777"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14:paraId="2E41FA01" w14:textId="77777777"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14:paraId="3420B5A8" w14:textId="77777777" w:rsidR="0011198D" w:rsidRDefault="0011198D" w:rsidP="0011198D"/>
    <w:p w14:paraId="65E5B7D5" w14:textId="77777777" w:rsidR="0011198D" w:rsidRDefault="0011198D" w:rsidP="0011198D">
      <w:r>
        <w:t>Ahora que hemos visto las Amenazas más importantes que acechan a un SGBD, vamos a ver que mecanismos de defensa implementan estos sistemas para protegerse de dichas amenazas.</w:t>
      </w:r>
    </w:p>
    <w:p w14:paraId="38CA635C" w14:textId="77777777" w:rsidR="0011198D" w:rsidRDefault="0011198D" w:rsidP="0011198D"/>
    <w:p w14:paraId="4752995D" w14:textId="77777777"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14:paraId="46D24F90" w14:textId="77777777" w:rsidR="0011198D" w:rsidRDefault="0011198D" w:rsidP="0011198D">
      <w:r>
        <w:t xml:space="preserve">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w:t>
      </w:r>
      <w:proofErr w:type="spellStart"/>
      <w:r>
        <w:t>Read-down</w:t>
      </w:r>
      <w:proofErr w:type="spellEnd"/>
      <w:r>
        <w:t xml:space="preserve"> que restringe a tener una clase de seguridad mayor que el objeto a leer para poderse acceder a este y </w:t>
      </w:r>
      <w:proofErr w:type="spellStart"/>
      <w:r>
        <w:t>Write</w:t>
      </w:r>
      <w:proofErr w:type="spellEnd"/>
      <w:r>
        <w:t>-up que restringe la escritura de un objeto si el sujeto no tiene la misma clase de seguridad o menor.</w:t>
      </w:r>
    </w:p>
    <w:p w14:paraId="0D432BCB" w14:textId="77777777" w:rsidR="0011198D" w:rsidRDefault="0011198D" w:rsidP="0011198D">
      <w:r>
        <w:t xml:space="preserve">Las vistas son otra de las contramedidas integradas por el SGBD para evitar los robos de información y la pérdida de privacidad y confidencialidad. Las vistas son tablas virtuales creadas como respuesta a una solicitud. Estas vistas son creadas con el fin de ocultar partes de </w:t>
      </w:r>
      <w:r>
        <w:lastRenderedPageBreak/>
        <w:t>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14:paraId="64F3D479" w14:textId="77777777"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14:paraId="792B1BF7" w14:textId="77777777" w:rsidR="0011198D" w:rsidRDefault="0011198D" w:rsidP="0011198D">
      <w:r>
        <w:t>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y sus respectivos metadatos, las variantes más avanzadas de esta tecnología implementan un esquema de paridad para asegurar la integridad de los datos además de la redundancia.</w:t>
      </w:r>
    </w:p>
    <w:p w14:paraId="05DCD629" w14:textId="77777777"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14:paraId="04108717" w14:textId="77777777"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14:paraId="091B2692" w14:textId="77777777" w:rsidR="007227A8" w:rsidRDefault="007227A8" w:rsidP="007227A8">
      <w:pPr>
        <w:pStyle w:val="Ttulo2"/>
      </w:pPr>
      <w:bookmarkStart w:id="17" w:name="_Toc9378834"/>
      <w:r>
        <w:t>A</w:t>
      </w:r>
      <w:r w:rsidRPr="007227A8">
        <w:t>menazas y contramedidas</w:t>
      </w:r>
      <w:r>
        <w:t xml:space="preserve"> en entornos web</w:t>
      </w:r>
      <w:bookmarkEnd w:id="17"/>
    </w:p>
    <w:p w14:paraId="71A35EC4" w14:textId="77777777"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w:t>
      </w:r>
      <w:r>
        <w:lastRenderedPageBreak/>
        <w:t xml:space="preserve">comprometida, esta comunicación debe seguir 5 principios: confidencialidad, integridad, autenticidad, no simulación y no repudio. Aun siguiendo todos estos pasos, un sistema puede verse atacado, existen ataques de todo tipo, inyección de código SQL, </w:t>
      </w:r>
      <w:proofErr w:type="spellStart"/>
      <w:r>
        <w:t>cross-site</w:t>
      </w:r>
      <w:proofErr w:type="spellEnd"/>
      <w:r>
        <w:t xml:space="preserve"> scripting (XSS), usurpación de credenciales, </w:t>
      </w:r>
      <w:proofErr w:type="spellStart"/>
      <w:r>
        <w:t>etc</w:t>
      </w:r>
      <w:proofErr w:type="spellEnd"/>
      <w:r>
        <w:t>…</w:t>
      </w:r>
    </w:p>
    <w:p w14:paraId="23777A18" w14:textId="77777777"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14:paraId="3993ABFB" w14:textId="77777777"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14:paraId="71399E0A" w14:textId="77777777" w:rsidR="0011198D" w:rsidRDefault="0011198D" w:rsidP="0011198D">
      <w:r>
        <w:t>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14:paraId="4A70C803" w14:textId="77777777"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w:t>
      </w:r>
      <w:proofErr w:type="spellStart"/>
      <w:r>
        <w:t>Secure</w:t>
      </w:r>
      <w:proofErr w:type="spellEnd"/>
      <w:r>
        <w:t xml:space="preserve"> Sockets </w:t>
      </w:r>
      <w:proofErr w:type="spellStart"/>
      <w:r>
        <w:t>Layer</w:t>
      </w:r>
      <w:proofErr w:type="spellEnd"/>
      <w:r>
        <w:t>),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14:paraId="63B607F5" w14:textId="77777777" w:rsidR="0011198D" w:rsidRPr="0011198D" w:rsidRDefault="0011198D" w:rsidP="0011198D">
      <w:r>
        <w:t xml:space="preserve">Por último, es importante volver a destacar en este punto la importancia del cifrado, en este caso el </w:t>
      </w:r>
      <w:proofErr w:type="spellStart"/>
      <w:r>
        <w:t>hasheo</w:t>
      </w:r>
      <w:proofErr w:type="spellEnd"/>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14:paraId="595C3F48" w14:textId="77777777" w:rsidR="002154E5" w:rsidRDefault="002154E5" w:rsidP="002154E5">
      <w:pPr>
        <w:pStyle w:val="Ttulo1"/>
      </w:pPr>
      <w:bookmarkStart w:id="18" w:name="_Toc9378835"/>
      <w:r>
        <w:lastRenderedPageBreak/>
        <w:t>Administración de la Base de Datos</w:t>
      </w:r>
      <w:bookmarkEnd w:id="18"/>
    </w:p>
    <w:p w14:paraId="42F4A1F8" w14:textId="77777777" w:rsidR="007227A8" w:rsidRDefault="006A2AB0" w:rsidP="007227A8">
      <w:pPr>
        <w:pStyle w:val="Ttulo2"/>
      </w:pPr>
      <w:bookmarkStart w:id="19" w:name="_Toc9378836"/>
      <w:r>
        <w:rPr>
          <w:noProof/>
        </w:rPr>
        <w:drawing>
          <wp:anchor distT="0" distB="0" distL="114300" distR="114300" simplePos="0" relativeHeight="251705344" behindDoc="0" locked="0" layoutInCell="1" allowOverlap="1" wp14:anchorId="404DAAA3" wp14:editId="7E97F9FD">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19"/>
    </w:p>
    <w:p w14:paraId="3DF687C0" w14:textId="77777777" w:rsidR="0011198D" w:rsidRDefault="0011198D" w:rsidP="0011198D">
      <w:r>
        <w:t xml:space="preserve"> </w:t>
      </w:r>
    </w:p>
    <w:p w14:paraId="35C2B6BA" w14:textId="77777777" w:rsidR="006A2AB0" w:rsidRDefault="006A2AB0" w:rsidP="0011198D">
      <w:r>
        <w:rPr>
          <w:noProof/>
        </w:rPr>
        <w:drawing>
          <wp:anchor distT="0" distB="0" distL="114300" distR="114300" simplePos="0" relativeHeight="251708416" behindDoc="0" locked="0" layoutInCell="1" allowOverlap="1" wp14:anchorId="275E69C1" wp14:editId="6C0BDAEA">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DA3FFE" wp14:editId="58D5A5D9">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74866FA" wp14:editId="4FA342EF">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8DF95" w14:textId="77777777" w:rsidR="006A2AB0" w:rsidRDefault="006A2AB0" w:rsidP="0011198D"/>
    <w:p w14:paraId="45D5FAB8" w14:textId="77777777" w:rsidR="006A2AB0" w:rsidRDefault="006A2AB0" w:rsidP="0011198D"/>
    <w:p w14:paraId="3D004966" w14:textId="77777777" w:rsidR="006A2AB0" w:rsidRDefault="006A2AB0" w:rsidP="0011198D"/>
    <w:p w14:paraId="4F0C9EC0" w14:textId="77777777" w:rsidR="006A2AB0" w:rsidRDefault="006A2AB0" w:rsidP="0011198D"/>
    <w:p w14:paraId="32331DA4" w14:textId="77777777" w:rsidR="006A2AB0" w:rsidRDefault="006A2AB0" w:rsidP="0011198D"/>
    <w:p w14:paraId="6E04FA03" w14:textId="77777777" w:rsidR="006A2AB0" w:rsidRDefault="006A2AB0" w:rsidP="0011198D"/>
    <w:p w14:paraId="4FF83256" w14:textId="77777777" w:rsidR="006A2AB0" w:rsidRDefault="006A2AB0" w:rsidP="0011198D">
      <w:r>
        <w:rPr>
          <w:noProof/>
        </w:rPr>
        <w:drawing>
          <wp:anchor distT="0" distB="0" distL="114300" distR="114300" simplePos="0" relativeHeight="251711488" behindDoc="0" locked="0" layoutInCell="1" allowOverlap="1" wp14:anchorId="454BBAEB" wp14:editId="054E9906">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35131E1" wp14:editId="4CF34F24">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0C9" w14:textId="77777777" w:rsidR="006A2AB0" w:rsidRDefault="006A2AB0" w:rsidP="0011198D">
      <w:r>
        <w:rPr>
          <w:noProof/>
        </w:rPr>
        <w:drawing>
          <wp:anchor distT="0" distB="0" distL="114300" distR="114300" simplePos="0" relativeHeight="251710464" behindDoc="0" locked="0" layoutInCell="1" allowOverlap="1" wp14:anchorId="2D300014" wp14:editId="257FDD9A">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6D2B" w14:textId="77777777" w:rsidR="006A2AB0" w:rsidRDefault="006A2AB0" w:rsidP="0011198D">
      <w:r>
        <w:rPr>
          <w:noProof/>
        </w:rPr>
        <w:drawing>
          <wp:anchor distT="0" distB="0" distL="114300" distR="114300" simplePos="0" relativeHeight="251713536" behindDoc="0" locked="0" layoutInCell="1" allowOverlap="1" wp14:anchorId="35652AB9" wp14:editId="0524C384">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E6D5D4A" wp14:editId="74A0E4E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BEB3" w14:textId="77777777" w:rsidR="006A2AB0" w:rsidRDefault="006A2AB0" w:rsidP="0011198D"/>
    <w:p w14:paraId="1E6F95B9" w14:textId="77777777" w:rsidR="006A2AB0" w:rsidRDefault="006A2AB0" w:rsidP="0011198D"/>
    <w:p w14:paraId="39CF92A1" w14:textId="77777777" w:rsidR="006A2AB0" w:rsidRDefault="006A2AB0" w:rsidP="0011198D"/>
    <w:p w14:paraId="6B38FBB5" w14:textId="77777777" w:rsidR="006A2AB0" w:rsidRDefault="006A2AB0" w:rsidP="0011198D"/>
    <w:p w14:paraId="041D4B10" w14:textId="77777777" w:rsidR="006A2AB0" w:rsidRDefault="006A2AB0" w:rsidP="0011198D"/>
    <w:p w14:paraId="72D56579" w14:textId="77777777" w:rsidR="006A2AB0" w:rsidRPr="0011198D" w:rsidRDefault="006A2AB0" w:rsidP="0011198D"/>
    <w:p w14:paraId="7FA2C9CA" w14:textId="77777777" w:rsidR="002154E5" w:rsidRDefault="002154E5" w:rsidP="002154E5">
      <w:pPr>
        <w:pStyle w:val="Ttulo1"/>
      </w:pPr>
      <w:bookmarkStart w:id="20" w:name="_Toc9378837"/>
      <w:r>
        <w:t>Referencias</w:t>
      </w:r>
      <w:bookmarkEnd w:id="20"/>
    </w:p>
    <w:p w14:paraId="23244DE2" w14:textId="77777777" w:rsidR="002154E5" w:rsidRDefault="00115D73" w:rsidP="002154E5">
      <w:pPr>
        <w:rPr>
          <w:rStyle w:val="Referenciasutil"/>
        </w:rPr>
      </w:pPr>
      <w:r>
        <w:rPr>
          <w:rStyle w:val="Referenciasutil"/>
        </w:rPr>
        <w:t>Apuntes asignatura base de datos II:</w:t>
      </w:r>
    </w:p>
    <w:p w14:paraId="42CCA88C" w14:textId="77777777" w:rsidR="00115D73" w:rsidRDefault="00115D73" w:rsidP="00115D73">
      <w:pPr>
        <w:pStyle w:val="Prrafodelista"/>
        <w:numPr>
          <w:ilvl w:val="0"/>
          <w:numId w:val="12"/>
        </w:numPr>
        <w:rPr>
          <w:rStyle w:val="Referenciasutil"/>
        </w:rPr>
      </w:pPr>
      <w:r>
        <w:rPr>
          <w:rStyle w:val="Referenciasutil"/>
        </w:rPr>
        <w:t>Tema 3 – Procesamiento de consultas, optimización</w:t>
      </w:r>
    </w:p>
    <w:p w14:paraId="406AEDB5" w14:textId="77777777" w:rsidR="00115D73" w:rsidRDefault="00115D73" w:rsidP="00115D73">
      <w:pPr>
        <w:pStyle w:val="Prrafodelista"/>
        <w:numPr>
          <w:ilvl w:val="0"/>
          <w:numId w:val="12"/>
        </w:numPr>
        <w:rPr>
          <w:rStyle w:val="Referenciasutil"/>
        </w:rPr>
      </w:pPr>
      <w:r>
        <w:rPr>
          <w:rStyle w:val="Referenciasutil"/>
        </w:rPr>
        <w:t>Tema 4 – Programación de la base de datos</w:t>
      </w:r>
    </w:p>
    <w:p w14:paraId="612E1357" w14:textId="77777777"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55"/>
      <w:footerReference w:type="default" r:id="rId56"/>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C2AE" w14:textId="77777777" w:rsidR="00F75CFE" w:rsidRDefault="00F75CFE" w:rsidP="00581A8E">
      <w:pPr>
        <w:spacing w:after="0" w:line="240" w:lineRule="auto"/>
      </w:pPr>
      <w:r>
        <w:separator/>
      </w:r>
    </w:p>
  </w:endnote>
  <w:endnote w:type="continuationSeparator" w:id="0">
    <w:p w14:paraId="2B0BA7A3" w14:textId="77777777" w:rsidR="00F75CFE" w:rsidRDefault="00F75CFE"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C0A" w14:textId="77777777"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17B7981" wp14:editId="18F1017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7B7981"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0D1DD29" wp14:editId="3E1E7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D2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B465" w14:textId="77777777" w:rsidR="00F75CFE" w:rsidRDefault="00F75CFE" w:rsidP="00581A8E">
      <w:pPr>
        <w:spacing w:after="0" w:line="240" w:lineRule="auto"/>
      </w:pPr>
      <w:r>
        <w:separator/>
      </w:r>
    </w:p>
  </w:footnote>
  <w:footnote w:type="continuationSeparator" w:id="0">
    <w:p w14:paraId="467324AB" w14:textId="77777777" w:rsidR="00F75CFE" w:rsidRDefault="00F75CFE"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12" w14:textId="77777777" w:rsidR="007F32DE" w:rsidRDefault="007F32DE" w:rsidP="00581A8E">
    <w:pPr>
      <w:pStyle w:val="Encabezado"/>
      <w:ind w:left="-1134"/>
    </w:pPr>
    <w:r>
      <w:rPr>
        <w:noProof/>
        <w:lang w:eastAsia="es-ES"/>
      </w:rPr>
      <w:drawing>
        <wp:inline distT="0" distB="0" distL="0" distR="0" wp14:anchorId="0DF3629E" wp14:editId="4D1B0AD5">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14:paraId="62E5D5C9" w14:textId="77777777"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00621D"/>
    <w:multiLevelType w:val="hybridMultilevel"/>
    <w:tmpl w:val="69288FF8"/>
    <w:lvl w:ilvl="0" w:tplc="2CFAB924">
      <w:start w:val="1"/>
      <w:numFmt w:val="decimal"/>
      <w:lvlText w:val="%1."/>
      <w:lvlJc w:val="left"/>
      <w:pPr>
        <w:ind w:left="989" w:hanging="421"/>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C39D1"/>
    <w:multiLevelType w:val="hybridMultilevel"/>
    <w:tmpl w:val="C20617E8"/>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0187A"/>
    <w:multiLevelType w:val="hybridMultilevel"/>
    <w:tmpl w:val="91B2CC32"/>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16"/>
  </w:num>
  <w:num w:numId="6">
    <w:abstractNumId w:val="1"/>
  </w:num>
  <w:num w:numId="7">
    <w:abstractNumId w:val="13"/>
  </w:num>
  <w:num w:numId="8">
    <w:abstractNumId w:val="11"/>
  </w:num>
  <w:num w:numId="9">
    <w:abstractNumId w:val="21"/>
  </w:num>
  <w:num w:numId="10">
    <w:abstractNumId w:val="15"/>
  </w:num>
  <w:num w:numId="11">
    <w:abstractNumId w:val="3"/>
  </w:num>
  <w:num w:numId="12">
    <w:abstractNumId w:val="9"/>
  </w:num>
  <w:num w:numId="13">
    <w:abstractNumId w:val="4"/>
  </w:num>
  <w:num w:numId="14">
    <w:abstractNumId w:val="5"/>
  </w:num>
  <w:num w:numId="15">
    <w:abstractNumId w:val="17"/>
  </w:num>
  <w:num w:numId="16">
    <w:abstractNumId w:val="14"/>
  </w:num>
  <w:num w:numId="17">
    <w:abstractNumId w:val="8"/>
  </w:num>
  <w:num w:numId="18">
    <w:abstractNumId w:val="6"/>
  </w:num>
  <w:num w:numId="19">
    <w:abstractNumId w:val="7"/>
  </w:num>
  <w:num w:numId="20">
    <w:abstractNumId w:val="1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0F22"/>
    <w:rsid w:val="0011198D"/>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A2AB0"/>
    <w:rsid w:val="006B0C79"/>
    <w:rsid w:val="006B5519"/>
    <w:rsid w:val="006B7C4F"/>
    <w:rsid w:val="006C4578"/>
    <w:rsid w:val="006E3498"/>
    <w:rsid w:val="006F13C8"/>
    <w:rsid w:val="00715EFF"/>
    <w:rsid w:val="007227A8"/>
    <w:rsid w:val="00722864"/>
    <w:rsid w:val="00733777"/>
    <w:rsid w:val="00734F6C"/>
    <w:rsid w:val="007409D2"/>
    <w:rsid w:val="00797A3D"/>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C1C14"/>
    <w:rsid w:val="009D1BB2"/>
    <w:rsid w:val="00A107FE"/>
    <w:rsid w:val="00A15771"/>
    <w:rsid w:val="00A214FF"/>
    <w:rsid w:val="00A22915"/>
    <w:rsid w:val="00A51127"/>
    <w:rsid w:val="00A52CF8"/>
    <w:rsid w:val="00A762FC"/>
    <w:rsid w:val="00AE3455"/>
    <w:rsid w:val="00AF4125"/>
    <w:rsid w:val="00AF7530"/>
    <w:rsid w:val="00B205E3"/>
    <w:rsid w:val="00B5212C"/>
    <w:rsid w:val="00B62C4F"/>
    <w:rsid w:val="00B668BD"/>
    <w:rsid w:val="00B73BC4"/>
    <w:rsid w:val="00B846D4"/>
    <w:rsid w:val="00B952C5"/>
    <w:rsid w:val="00B95F8F"/>
    <w:rsid w:val="00BB1897"/>
    <w:rsid w:val="00C12B1F"/>
    <w:rsid w:val="00C91E68"/>
    <w:rsid w:val="00C9766E"/>
    <w:rsid w:val="00CC0D78"/>
    <w:rsid w:val="00CF3904"/>
    <w:rsid w:val="00D27B39"/>
    <w:rsid w:val="00D32A36"/>
    <w:rsid w:val="00D71884"/>
    <w:rsid w:val="00D81742"/>
    <w:rsid w:val="00DA6C8C"/>
    <w:rsid w:val="00DD32D5"/>
    <w:rsid w:val="00E048D0"/>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75CFE"/>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3BC4"/>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5D38C-ECA3-4B32-BB47-EBF79D11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17</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84</cp:revision>
  <cp:lastPrinted>2019-06-04T08:27:00Z</cp:lastPrinted>
  <dcterms:created xsi:type="dcterms:W3CDTF">2018-06-08T00:16:00Z</dcterms:created>
  <dcterms:modified xsi:type="dcterms:W3CDTF">2019-06-04T08:28:00Z</dcterms:modified>
</cp:coreProperties>
</file>